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mälan A 53397-2022 i Tanums kommun. Denna avverkningsanmälan inkom 2022-11-1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